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B7" w:rsidRDefault="00BF7AB7">
      <w:r>
        <w:t xml:space="preserve">Проект </w:t>
      </w:r>
      <w:proofErr w:type="spellStart"/>
      <w:r>
        <w:rPr>
          <w:lang w:val="en-US"/>
        </w:rPr>
        <w:t>HospitalWeb</w:t>
      </w:r>
      <w:proofErr w:type="spellEnd"/>
      <w:r>
        <w:t xml:space="preserve"> имеет следующую структуру:</w:t>
      </w:r>
    </w:p>
    <w:p w:rsidR="00BF7AB7" w:rsidRDefault="00BF7AB7">
      <w:r>
        <w:rPr>
          <w:noProof/>
          <w:lang w:eastAsia="ru-RU"/>
        </w:rPr>
        <w:drawing>
          <wp:inline distT="0" distB="0" distL="0" distR="0" wp14:anchorId="0C9594A6" wp14:editId="3A43D892">
            <wp:extent cx="2560275" cy="507941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2196" cy="50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2A" w:rsidRPr="0044452A" w:rsidRDefault="0044452A">
      <w:r>
        <w:t xml:space="preserve">Проект создается в </w:t>
      </w:r>
      <w:r>
        <w:rPr>
          <w:lang w:val="en-US"/>
        </w:rPr>
        <w:t>Visual</w:t>
      </w:r>
      <w:r w:rsidRPr="0044452A">
        <w:t xml:space="preserve"> </w:t>
      </w:r>
      <w:r>
        <w:rPr>
          <w:lang w:val="en-US"/>
        </w:rPr>
        <w:t>Studio</w:t>
      </w:r>
      <w:r w:rsidRPr="0044452A">
        <w:t xml:space="preserve"> 2017</w:t>
      </w:r>
    </w:p>
    <w:p w:rsidR="00BF7AB7" w:rsidRDefault="00BF7AB7">
      <w:r>
        <w:t xml:space="preserve">Создано окружение </w:t>
      </w:r>
      <w:proofErr w:type="spellStart"/>
      <w:r>
        <w:rPr>
          <w:lang w:val="en-US"/>
        </w:rPr>
        <w:t>env</w:t>
      </w:r>
      <w:proofErr w:type="spellEnd"/>
      <w:r w:rsidRPr="00BF7AB7">
        <w:t>1</w:t>
      </w:r>
      <w:r>
        <w:t xml:space="preserve"> и активно.</w:t>
      </w:r>
    </w:p>
    <w:p w:rsidR="00BF7AB7" w:rsidRDefault="00BF7AB7">
      <w:r>
        <w:t xml:space="preserve">Все файлы в проекте были </w:t>
      </w:r>
      <w:proofErr w:type="spellStart"/>
      <w:r>
        <w:t>пересохранены</w:t>
      </w:r>
      <w:proofErr w:type="spellEnd"/>
      <w:r>
        <w:t xml:space="preserve"> с кодировкой </w:t>
      </w:r>
      <w:r>
        <w:rPr>
          <w:lang w:val="en-US"/>
        </w:rPr>
        <w:t>UTF</w:t>
      </w:r>
      <w:r w:rsidRPr="00BF7AB7">
        <w:t>-8</w:t>
      </w:r>
      <w:r>
        <w:t xml:space="preserve"> с подписью</w:t>
      </w:r>
    </w:p>
    <w:p w:rsidR="00BF7AB7" w:rsidRDefault="00BF7AB7">
      <w:r>
        <w:rPr>
          <w:noProof/>
          <w:lang w:eastAsia="ru-RU"/>
        </w:rPr>
        <w:drawing>
          <wp:inline distT="0" distB="0" distL="0" distR="0" wp14:anchorId="4D91FF94" wp14:editId="64FCEA94">
            <wp:extent cx="5940425" cy="8896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7" w:rsidRDefault="00BF7AB7">
      <w:r>
        <w:t>Для запуска используется Яндекс Браузер.</w:t>
      </w:r>
    </w:p>
    <w:p w:rsidR="00BF7AB7" w:rsidRDefault="00BF7AB7"/>
    <w:p w:rsidR="00BF7AB7" w:rsidRDefault="00BF7AB7">
      <w:r>
        <w:t>Полный код программ:</w:t>
      </w:r>
    </w:p>
    <w:p w:rsidR="00BF7AB7" w:rsidRDefault="00BF7AB7"/>
    <w:p w:rsidR="00BF7AB7" w:rsidRDefault="00BF7AB7">
      <w:pPr>
        <w:rPr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ospitalWeb/</w:t>
      </w:r>
      <w:r>
        <w:rPr>
          <w:lang w:val="en-US"/>
        </w:rPr>
        <w:t>settings.py</w:t>
      </w:r>
    </w:p>
    <w:p w:rsidR="00BF7AB7" w:rsidRDefault="00BF7AB7">
      <w:pPr>
        <w:rPr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lastRenderedPageBreak/>
        <w:t xml:space="preserve">Django settings for 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ospitalWeb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project.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ased on 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-admin 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rtproject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using Django 2.1.2.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or more information on this file, see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ttps://docs.djangoproject.com/en/2.1/topics/settings/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or the full list of settings and their values, see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ttps://docs.djangoproject.com/en/2.1/ref/settings/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xpath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Build paths inside the project like this: </w:t>
      </w:r>
      <w:proofErr w:type="spellStart"/>
      <w:proofErr w:type="gramStart"/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s.path.join</w:t>
      </w:r>
      <w:proofErr w:type="spellEnd"/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BASE_DIR, ...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ASE_DIR = </w:t>
      </w:r>
      <w:proofErr w:type="spellStart"/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.path.dirnam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.path.dirnam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.path.abspath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_file__))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Quick-start development settings - unsuitable for production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See https://docs.djangoproject.com/en/2.1/howto/deployment/checklist/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SECURITY WARNING: keep the secret key used in production secret!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ECRET_KEY 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bfe77d4-41e6-4f8d-9360-ca14c28de553'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SECURITY WARNING: </w:t>
      </w:r>
      <w:proofErr w:type="gramStart"/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on't</w:t>
      </w:r>
      <w:proofErr w:type="gramEnd"/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run with debug turned on in production!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EBUG =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WED_HOSTS = []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Application references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https://docs.djangoproject.com/en/2.1/ref/settings/#std:setting-INSTALLED_APPS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ALLED_APPS = [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pp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Add your apps here to enable them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contrib.admin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contrib.auth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contrib.contenttypes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contrib.sessions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contrib.messages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contrib.staticfiles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Middleware framework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https://docs.djangoproject.com/en/2.1/topics/http/middleware/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DDLEWARE = [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middleware.security.SecurityMiddleware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contrib.sessions.middleware.SessionMiddleware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middleware.common.CommonMiddleware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middleware.csrf.CsrfViewMiddleware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contrib.auth.middleware.AuthenticationMiddleware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contrib.messages.middleware.MessageMiddleware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middleware.clickjacking.XFrameOptionsMiddleware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OOT_URLCONF 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ospitalWeb.urls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Template configuration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https://docs.djangoproject.com/en/2.1/topics/templates/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LATES = [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ACKEND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template.backends.django.DjangoTemplates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IRS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]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PP_DIRS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PTIONS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ext_processors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template.context_processors.debug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template.context_processors.request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contrib.auth.context_processors.auth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contrib.messages.context_processors.messages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]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WSGI_APPLICATION 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ospitalWeb.wsgi.application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Database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https://docs.djangoproject.com/en/2.1/ref/settings/#databases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BASES = 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efault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NGINE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jango.db.backends.sqlite3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AME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.path.join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ASE_DIR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b.sqlite3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Password validation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https://docs.djangoproject.com/en/2.1/ref/settings/#auth-password-validators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_PASSWORD_VALIDATORS = [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AME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jango.contrib.auth.password_validation.UserAttributeSimilarityValidator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AME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jango.contrib.auth.password_validation.MinimumLengthValidator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AME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jango.contrib.auth.password_validation.CommonPasswordValidator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AME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jango.contrib.auth.password_validation.NumericPasswordValidator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Internationalization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https://docs.djangoproject.com/en/2.1/topics/i18n/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ANGUAGE_CODE 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u-ru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IME_ZONE 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TC'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USE_I18N =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USE_L10N =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USE_TZ =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Static files (CSS, JavaScript, </w:t>
      </w:r>
      <w:proofErr w:type="gramStart"/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mages</w:t>
      </w:r>
      <w:proofErr w:type="gramEnd"/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https://docs.djangoproject.com/en/2.1/howto/static-files/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ATIC_URL 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static/'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ATIC_ROOT = </w:t>
      </w:r>
      <w:proofErr w:type="spellStart"/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xpath.join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_DIR.spli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.path.sep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+ [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tatic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OGIN_REDIRECT_URL 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OGOUT_REDIRECT_URL 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EFAULT_AUTO_FIELD 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jango.db.models.BigAutoField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ospitalWeb/urls.py</w:t>
      </w: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HospitalWeb/urls.py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contrib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url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th, include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rlpatterns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th(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dmin/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min.site.url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pp.ur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,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корень → ваше приложение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ospitalWeb/wsgi.py</w:t>
      </w: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WSGI 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fig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for 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ospitalWeb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project.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his module contains the WSGI application used by Django's development server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nd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ny production WSGI deployments. It should expose a module-level variable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d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``application``. Django's ``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unserver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`` and ``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unfcgi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`` commands discover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his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pplication via the ``WSGI_APPLICATION`` setting.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ually you will have the standard Django WSGI application here, but it also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ight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make sense to replace the whole Django WSGI application with a custom one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hat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later delegates to the Django one. For example, you could introduce WSGI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iddleware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here, or combine a Django application with an application of another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ramework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or more information, visit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ttps://docs.djangoproject.com/en/2.1/howto/deployment/wsgi/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core.wsgi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wsgi_application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.environ.setdefaul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JANGO_SETTINGS_MODULE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ospitalWeb.settings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proofErr w:type="gramStart"/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his</w:t>
      </w:r>
      <w:proofErr w:type="gramEnd"/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pplication object is used by any WSGI server configured to use this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file. This includes Django's development server, if the WSGI_APPLICATION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proofErr w:type="gramStart"/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etting</w:t>
      </w:r>
      <w:proofErr w:type="gramEnd"/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points here.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lication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wsgi_application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pp/forms.py</w:t>
      </w:r>
      <w:proofErr w:type="gramEnd"/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app/forms.py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s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contrib.auth.form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enticationForm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form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delForm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.models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g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eedback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s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Fiel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е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length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2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length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0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ail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ailFiel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mail"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length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ting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oiceFiel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цените сай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oice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[</w:t>
      </w:r>
      <w:proofErr w:type="gramEnd"/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Отличн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Хорош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Удовлетворительн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хо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жасно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]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dget=</w:t>
      </w:r>
      <w:proofErr w:type="spellStart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dioSelec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vorite_section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oiceFiel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юбимый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дел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oices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[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ome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лавная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bout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с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ervices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луги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ontacts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нтакты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]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bscribe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Fiel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Хотите получать новости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ents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Fiel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мментарий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dget=</w:t>
      </w:r>
      <w:proofErr w:type="spellStart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area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r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{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ows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4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ols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40}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ired=</w:t>
      </w:r>
      <w:proofErr w:type="gramEnd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length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00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in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entication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Fiel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bel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огин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length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254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Fiel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bel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widget=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Inpu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g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del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a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g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elds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itle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ummary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ontent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dgets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mmary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area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r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{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ows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3}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ent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area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r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{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ows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8}),</w:t>
      </w:r>
    </w:p>
    <w:p w:rsidR="00BF7AB7" w:rsidRDefault="00BF7AB7" w:rsidP="00BF7AB7">
      <w:pPr>
        <w:rPr>
          <w:rFonts w:ascii="Cascadia Mono" w:hAnsi="Cascadia Mono" w:cs="Cascadia Mono"/>
          <w:color w:val="000000"/>
          <w:sz w:val="19"/>
          <w:szCs w:val="19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BF7AB7" w:rsidRDefault="00BF7AB7" w:rsidP="00BF7AB7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BF7AB7" w:rsidRDefault="00BF7AB7" w:rsidP="00BF7AB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/models.py</w:t>
      </w:r>
      <w:proofErr w:type="gramEnd"/>
    </w:p>
    <w:p w:rsidR="00BF7AB7" w:rsidRDefault="00BF7AB7" w:rsidP="00BF7AB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db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els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contrib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url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erse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мпорт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s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связи «многие к одной»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contrib.auth.model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g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dels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del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tle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Fiel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оловок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length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200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ary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Fiel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аткое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держание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length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00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Fiel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ное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держание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ed  =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Fiel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убликована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efault=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_index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# Новое поле — связь с модель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ser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eignKey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ll=</w:t>
      </w:r>
      <w:proofErr w:type="gramEnd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=</w:t>
      </w:r>
      <w:proofErr w:type="gramEnd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_delet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.SET_NULL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bose_nam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втор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</w:t>
      </w:r>
      <w:proofErr w:type="spell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</w:t>
      </w:r>
      <w:proofErr w:type="spellEnd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elf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f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itle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et_absolute_url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elf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erse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pp:blog_detail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[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f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d)]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a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bose_nam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ья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га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erbose_name_plural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ьи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га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ng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posted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# Регистрация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минк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— здесь ничего не меняется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min.site.register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g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pp/tests.py</w:t>
      </w:r>
      <w:proofErr w:type="gramEnd"/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This file demonstrates writing tests using the 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nittest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module. These will pass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hen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you run "manage.py test".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te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Case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TODO: Configure your database in settings.py and sync before running tests.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Te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Cas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Tests for the application views."""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VERSION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:2] &gt;= (1, 7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Django 1.7 requires an explicit </w:t>
      </w:r>
      <w:proofErr w:type="gramStart"/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etup(</w:t>
      </w:r>
      <w:proofErr w:type="gramEnd"/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 when running tests in PTVS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@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method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UpClas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er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Te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pClas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setup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_hom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elf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Tests the home page."""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ponse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f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.ge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f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ertContain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esponse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ome Page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, 200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_contac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elf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Tests the contact page."""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ponse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f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.ge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contact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f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ertContain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esponse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ontact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, 200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_abou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elf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"Tests the about page."""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ponse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f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.ge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about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ssert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b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3, 200)</w:t>
      </w: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pp/urls.py</w:t>
      </w:r>
      <w:proofErr w:type="gramEnd"/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url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th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.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s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contrib.auth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s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_views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.forms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inForm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_nam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pp'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rlpatterns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th(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    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s.index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       name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ndex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th(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bout/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s.abou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       name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bout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th(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ontact/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s.contac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     name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ontact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th(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eedback/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s.pool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        name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eedback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th(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egistration/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s.registration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ame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egistration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th(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ogin/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_view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inView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_view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late_nam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pp/login.html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entication_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inForm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ogin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th(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ogout/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_views.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outView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_view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name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ogout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ти</w:t>
      </w: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ога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th(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log/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  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s.blog_li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   name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log_list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th(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log/add/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s.blog_creat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 name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log_create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  </w:t>
      </w: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←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инка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th(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log/&lt;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t:pk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/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s.blog_detail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 name=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log_detail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pp/views.py</w:t>
      </w:r>
      <w:proofErr w:type="gramEnd"/>
    </w:p>
    <w:p w:rsidR="00BF7AB7" w:rsidRDefault="00BF7AB7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shortcut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nder, redirect, get_object_or_404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http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Request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contrib.auth.form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reationForm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contrib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s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jango.contrib.auth.decorator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passes_test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.forms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eedback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gForm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.models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g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dex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quest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sert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instanc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request,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Reque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nder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,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pp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index.html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{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  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Главная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Здесь рождается счастье!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year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  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year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bou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quest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sert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instanc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request,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Reque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nder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,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pp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about.html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{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  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О нас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Описание нашего перинатального центра, его миссии и ценностей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year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  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year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ac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quest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sert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instanc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request,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Reque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nder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,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pp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contact.html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{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  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онтакты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Если у вас есть вопросы — свяжитесь с нами любым удобным способом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year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  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year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ol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quest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sert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instanc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request,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Reque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metho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OST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eedback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PO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is_vali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d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cleaned_data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            cd[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ame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mail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           cd[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mail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ating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         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fields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ating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choices)[cd[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ating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]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avorite_section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fields[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avorite_section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choices)[cd[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avorite_section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]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bscribe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d[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ubscribe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т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ments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        cd[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omments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eedback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nder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,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pp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pool.html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tle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ратная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вязь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year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year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orm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form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data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istration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quest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sert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instanc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request,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Reque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metho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OST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reation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PO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is_vali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: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orm.sa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s.succes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Регистрация прошла успешно! Теперь войдите, пожалуйста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direct(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pp:login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s.error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equest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жалуйста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справьте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и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орме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reation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nder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,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pp</w:t>
      </w:r>
      <w:proofErr w:type="spell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registration.html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gform</w:t>
      </w:r>
      <w:proofErr w:type="spellEnd"/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form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year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  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year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g_li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quest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s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g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bjects.all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nder(request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pp/blog_list.html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tle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г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osts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posts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year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year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_passes_</w:t>
      </w:r>
      <w:proofErr w:type="gram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ambda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: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.is_superuser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 </w:t>
      </w: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←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лько</w:t>
      </w:r>
      <w:r w:rsidRPr="00BF7AB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dmin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log_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: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""Создание новой статьи блога только дл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перпользовате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."""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metho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OST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g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POST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is_valid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sav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mmit=</w:t>
      </w:r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.author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user</w:t>
      </w:r>
      <w:proofErr w:type="spell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.sav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direct(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.get_absolute_url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gForm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nder(request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pp/blog_form.html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{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обавить статью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orm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year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year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proofErr w:type="spellEnd"/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g_detail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request,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k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get_object_or_404(</w:t>
      </w:r>
      <w:r w:rsidRPr="00BF7A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g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k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k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F7A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nder(request,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pp/blog_detail.html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{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tle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.title</w:t>
      </w:r>
      <w:proofErr w:type="spellEnd"/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BF7AB7" w:rsidRP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ost</w:t>
      </w:r>
      <w:proofErr w:type="gramEnd"/>
      <w:r w:rsidRPr="00BF7A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 post,</w:t>
      </w:r>
    </w:p>
    <w:p w:rsidR="00BF7AB7" w:rsidRDefault="00BF7AB7" w:rsidP="00BF7A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7A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year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BF7AB7" w:rsidRDefault="00BF7AB7" w:rsidP="00BF7AB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)</w:t>
      </w:r>
    </w:p>
    <w:p w:rsidR="0044452A" w:rsidRDefault="0044452A" w:rsidP="00BF7AB7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44452A" w:rsidRDefault="0044452A" w:rsidP="00BF7AB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/templates/app/about.html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%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tends "app/layout.html"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content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titl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messag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 this area to provide additional information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b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%}</w:t>
      </w:r>
    </w:p>
    <w:p w:rsidR="0044452A" w:rsidRDefault="0044452A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44452A" w:rsidRDefault="0044452A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/templates/app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log_detail.html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%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tends 'app/layout.html'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# app/templates/app/blog_detail.html #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title %}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title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block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content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rticl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t-4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post.title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muted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публикована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post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.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posted|date</w:t>
      </w:r>
      <w:proofErr w:type="spell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:"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d.m.Y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H:i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if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.autho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&amp;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bsp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—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&amp;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bsp</w:t>
      </w:r>
      <w:proofErr w:type="spellEnd"/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Автор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post.author.get_full_name|default:post.author.username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if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t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post.content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|linebreaks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blog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list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 %}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nk mt-3"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←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ад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писку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rtic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b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%}</w:t>
      </w:r>
    </w:p>
    <w:p w:rsidR="0044452A" w:rsidRDefault="0044452A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44452A" w:rsidRDefault="0044452A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/templates/app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log_form.html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%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tends 'app/layout.html'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title %}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title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block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content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titl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thod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os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t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srf_token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as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_p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хранить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blog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list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 %}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nk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тмена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b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%}</w:t>
      </w:r>
    </w:p>
    <w:p w:rsidR="0044452A" w:rsidRDefault="0044452A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44452A" w:rsidRDefault="0044452A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/templates/app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log_list.html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%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tends 'app/layout.html'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load static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title %}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Блог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block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content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-flex justify-content-between align-items-center mb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Блог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% if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.is_superuse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blog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create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 %}"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tn-pin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Создать статью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if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ist-group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%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 post in posts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ist-group-item list-group-item-action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post.get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_absolute_url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5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post.title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5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mall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muted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post.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posted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|date</w:t>
      </w:r>
      <w:proofErr w:type="spell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:"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d.m.Y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H:i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% if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.autho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—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автор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post.author.username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if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mall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post.summary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%}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Статей пока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ет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fo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block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Default="0044452A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44452A" w:rsidRDefault="0044452A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/templates/app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ntact.html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%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tends "app/layout.html"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content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titl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messag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ddress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ne Microsoft Way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edmond, WA 98052-6399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bb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itl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hone"&gt;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: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bb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425.555.0100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ddre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ddress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ort: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ailto:Support@example.com"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ort@example.com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r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rketing: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ailto:Marketing@example.com"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rketing@example.com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ddre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b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%}</w:t>
      </w:r>
    </w:p>
    <w:p w:rsidR="0044452A" w:rsidRDefault="0044452A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44452A" w:rsidRDefault="0044452A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/templates/app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dex.html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%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tends 'app/layout.html'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load static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title %}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title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block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content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d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ainCarouse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ousel slide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s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-rid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ousel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ousel-indicators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s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-targe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ainCarouse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s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-slide-to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ctive"&gt;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s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-targe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ainCarouse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s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-slide-to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s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-targe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ainCarouse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s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-slide-to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&gt;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ousel-inner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ousel-item active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% static 'app/content/centr1.png' %}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-block w-100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l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он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1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ousel-item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% static 'app/content/centr2.png' %}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-block w-100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l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он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2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ousel-item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% static 'app/content/woman.png' %}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-block w-100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l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он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ousel-control-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e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s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-targe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ainCarouse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s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-slid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e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ousel-control-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e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icon"&gt;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ousel-control-nex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s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-targe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ainCarouse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s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-slid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ext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ousel-control-next-icon"&gt;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ousel-caption d-flex justify-content-center align-items-center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romo-text text-center"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Здесь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рождается счастье!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about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%}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-pink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lg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my-3"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Узнать больше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Мы — семейно-ориентированный роддом. Если вам нужна поддержка родных и близких, то мы только «За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»!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cti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rvices container mt-5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 text-center mb-4"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омплексная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медицинская помощь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Планирование и ведение беременности, роды, выхаживание и наблюдение за новорождёнными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етьми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blog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list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 %}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outline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дробнее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 text-center mb-4"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онсультативн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диагностический центр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В КДЦ женщины могут пройти необходимые обследования и получить консультации профильных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пециалистов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blog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list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 %}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outline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дробнее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 text-center mb-4"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Экстренная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помощь беременным и детям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На базе центра организованы отделения реанимации и интенсивной терапии взрослых, новорождённых и грудных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етей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blog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list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 %}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outline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дробнее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cti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block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Default="0044452A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44452A" w:rsidRDefault="0044452A" w:rsidP="00BF7AB7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/templates/app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ayout.html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load static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!DOCTYPE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tml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tml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ang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u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harse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utf-8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itle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% block title %}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titl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block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itl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iewpor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nten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idth=device-width, initial-scale=1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&lt;!--</w:t>
      </w:r>
      <w:proofErr w:type="gramEnd"/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Bootstrap CSS --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nk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s://cdn.jsdelivr.net/npm/bootstrap@5.3.0/dist/css/bootstrap.min.css"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spellStart"/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el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tylesheet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&lt;!--</w:t>
      </w:r>
      <w:proofErr w:type="gramEnd"/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Ваши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тили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--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nk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e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tyleshee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% static 'app/content/site.css' %}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ead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expand-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g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-light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g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ght fixed-top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ainer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&lt;!--</w:t>
      </w:r>
      <w:proofErr w:type="gramEnd"/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Логотип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--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brand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index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%}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% static 'app/content/logo.png' %}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eigh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l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Логотип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-toggle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s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-toggl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lapse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s</w:t>
      </w:r>
      <w:proofErr w:type="spell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-targe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ggle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icon"&gt;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collapse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collapse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d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-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me-auto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item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-link {% if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quest.resolver_match.url_name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== 'index' %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active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di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%}"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proofErr w:type="spellStart"/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:index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 %}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Главная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item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-link {% if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quest.resolver_match.url_name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== 'about' %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active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di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%}"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proofErr w:type="spellStart"/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:about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 %}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с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item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nk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{% if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quest.resolver_match.url_name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==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log_list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' or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quest.resolver_match.url_name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==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log_detai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  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ctive</w:t>
      </w:r>
      <w:proofErr w:type="gramEnd"/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di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%}"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proofErr w:type="spellStart"/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:blog_list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 %}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Блог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item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-link {% if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quest.resolver_match.url_name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== 'contact' %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active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di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%}"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proofErr w:type="spellStart"/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:contact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 %}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онтакты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item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-link {% if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quest.resolver_match.url_name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== 'feedback' %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active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di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%}"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proofErr w:type="spellStart"/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:feedback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 %}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братная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вязь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% if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.is_authenticated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text me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ро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жаловать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user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.username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thod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os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cti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logout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%}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yl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isplay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srf_token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-link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nk px-2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ыйти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% else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-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item"&gt;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nk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logi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%}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ход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item"&gt;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nk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p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registratio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%}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егистрация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if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ainer-fluid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yl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-top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80px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if messages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%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 message in messages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lert alert-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message.tags</w:t>
      </w:r>
      <w:proofErr w:type="spellEnd"/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mt-3"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messag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fo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if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block content %}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block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&lt;!--</w:t>
      </w:r>
      <w:proofErr w:type="gramEnd"/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Футер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--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oter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g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ght text-center text-muted py-3 mt-5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ainer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1"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©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year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—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еринатальный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центр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м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. В. Панкратова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mal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mb-0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се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права защищены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oter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&lt;!--</w:t>
      </w:r>
      <w:proofErr w:type="gramEnd"/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Bootstrap JS --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rc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s://cdn.jsdelivr.net/npm/bootstrap@5.3.0/dist/js/bootstrap.bundle.min.js"&gt;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cript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44452A" w:rsidRDefault="0044452A" w:rsidP="0044452A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/templates/app/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ogin.html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%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tends 'app/layout.html'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title %}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ход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block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content %}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ход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на сайт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thod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os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t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srf_token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username.label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_ta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r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username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for err in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username.errors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err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fo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password.label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_ta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r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password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for err in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password.errors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err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fo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ойти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block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Default="0044452A" w:rsidP="0044452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44452A" w:rsidRDefault="0044452A" w:rsidP="0044452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44452A" w:rsidRDefault="0044452A" w:rsidP="0044452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/templates/app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oginpartial.html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% if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.is_authenticated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d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goutForm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cti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logout/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thod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os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right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srf_token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-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right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brand"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Hello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user.username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javascript:document.getElementById('logoutForm').submit()"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 off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else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-nav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right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{%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r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'login' %}"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%}</w:t>
      </w:r>
    </w:p>
    <w:p w:rsidR="0044452A" w:rsidRDefault="0044452A" w:rsidP="0044452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44452A" w:rsidRDefault="0044452A" w:rsidP="0044452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/templates/app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ool.html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%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tends 'app/layout.html'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title %}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title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block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content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titl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{% if form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thod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os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t-4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srf_token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name.label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_ta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r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name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for err in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name.errors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err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fo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email.label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_ta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r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email</w:t>
      </w:r>
      <w:proofErr w:type="spellEnd"/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for err in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email.errors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err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fo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rating.label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_ta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r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rating</w:t>
      </w:r>
      <w:proofErr w:type="spellEnd"/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for err in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rating.errors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err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fo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favorite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_section.label_ta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r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favorite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_section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for err in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favorite_section.errors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err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fo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heck mb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subscribe</w:t>
      </w:r>
      <w:proofErr w:type="spellEnd"/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subscribe.label_ta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for err in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subscribe.errors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err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fo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comments.label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_ta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r</w:t>
      </w:r>
      <w:proofErr w:type="spellEnd"/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form.comments</w:t>
      </w:r>
      <w:proofErr w:type="spellEnd"/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for err in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comments.errors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</w:t>
      </w:r>
      <w:proofErr w:type="gram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err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for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тправить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тзыв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{% else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lert alert-success mt-4"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4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пасибо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за ваш отзыв!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ist-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tyled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мя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data.nam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ail: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data.email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ценка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айта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data.ratin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Любимый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аздел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data.favorite_section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дписка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овости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data.subscribe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омментарий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data.comments|linebreaks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if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block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Default="0044452A" w:rsidP="0044452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44452A" w:rsidRDefault="0044452A" w:rsidP="0044452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44452A" w:rsidRDefault="0044452A" w:rsidP="0044452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/templates/app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gistration.html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%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tends 'app/layout.html'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% block title %}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егистрация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block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%}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егистрация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пользователя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thod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os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t-3"&gt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% </w:t>
      </w:r>
      <w:proofErr w:type="spellStart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srf_token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{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regform.as</w:t>
      </w:r>
      <w:proofErr w:type="gramEnd"/>
      <w:r w:rsidRPr="0044452A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_p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Зарегистрировать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b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%}</w:t>
      </w:r>
    </w:p>
    <w:p w:rsidR="0044452A" w:rsidRDefault="0044452A" w:rsidP="0044452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44452A" w:rsidRDefault="0044452A" w:rsidP="0044452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44452A" w:rsidRDefault="0044452A" w:rsidP="0044452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pp/static/app/content/</w:t>
      </w:r>
      <w:bookmarkStart w:id="0" w:name="_GoBack"/>
      <w:bookmarkEnd w:id="0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ite.css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*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Активная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вкладка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*/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nav-link.active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5ccec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radius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25re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Анимация по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ховеру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nav-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ransition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ckground-color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3s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as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nav-link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:hover</w:t>
      </w:r>
      <w:proofErr w:type="spellEnd"/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f5ccec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radius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25re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*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Промо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блок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поверх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карусели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*/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carousel-capti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p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ttom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adding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promo-text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gba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128,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28,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28,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.5)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*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Полупрозрачный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ерый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фон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*/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radius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0px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/*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Скруглённые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углы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*/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pad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2r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Внутренние отступы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max-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800p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Максимальная ширина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mar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Центрирование по горизонтали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promo-text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ff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re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re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promo-text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ff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.25re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lastRenderedPageBreak/>
        <w:t>/*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Розовые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кнопки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*/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-pink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e91e63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color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e91e63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ff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tn-pink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:hover</w:t>
      </w:r>
      <w:proofErr w:type="spellEnd"/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tn-pink</w:t>
      </w:r>
      <w:proofErr w:type="gram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:focus</w:t>
      </w:r>
      <w:proofErr w:type="spellEnd"/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d81b60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-color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d81b60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Карусель — заголовок/кнопка/текст по центру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carousel-capti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p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50%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ransform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lateY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-50%)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carousel-capti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3re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t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shadow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0px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gba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0,0,0,0.5)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carousel-capti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.25re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t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shadow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8px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gba</w:t>
      </w:r>
      <w:proofErr w:type="spellEnd"/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0,0,0,0.5)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carousel-captio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.1re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Раздел услуг — убрали иконки и добавили кнопки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*/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service-card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-</w:t>
      </w:r>
      <w:proofErr w:type="gramEnd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lign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rgin-bottom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2rem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service-card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452A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isplay</w:t>
      </w:r>
      <w:proofErr w:type="gramEnd"/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445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ne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4452A" w:rsidRP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service-card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.</w:t>
      </w:r>
      <w:proofErr w:type="spellStart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tn</w:t>
      </w:r>
      <w:proofErr w:type="spellEnd"/>
      <w:r w:rsidRPr="0044452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-details</w:t>
      </w: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45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margin-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44452A" w:rsidRDefault="0044452A" w:rsidP="004445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44452A" w:rsidRPr="0044452A" w:rsidRDefault="0044452A" w:rsidP="0044452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sectPr w:rsidR="0044452A" w:rsidRPr="00444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B7"/>
    <w:rsid w:val="0044452A"/>
    <w:rsid w:val="00BF7AB7"/>
    <w:rsid w:val="00D5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DDB4"/>
  <w15:chartTrackingRefBased/>
  <w15:docId w15:val="{914858AF-E2D1-4F27-A6B7-31DD4B92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6F7C-5C12-4FB6-9FEB-E322DC9F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</cp:revision>
  <dcterms:created xsi:type="dcterms:W3CDTF">2025-05-21T20:38:00Z</dcterms:created>
  <dcterms:modified xsi:type="dcterms:W3CDTF">2025-05-21T20:55:00Z</dcterms:modified>
</cp:coreProperties>
</file>